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1CE" w:rsidRDefault="006B51CE" w:rsidP="008E24C0">
      <w:pPr>
        <w:ind w:left="5580"/>
        <w:rPr>
          <w:b/>
        </w:rPr>
      </w:pPr>
    </w:p>
    <w:p w:rsidR="006B51CE" w:rsidRDefault="006B51CE" w:rsidP="008E24C0">
      <w:pPr>
        <w:ind w:left="5580"/>
        <w:rPr>
          <w:b/>
        </w:rPr>
      </w:pPr>
    </w:p>
    <w:p w:rsidR="006B51CE" w:rsidRDefault="006B51CE" w:rsidP="008E24C0">
      <w:pPr>
        <w:ind w:left="5580"/>
        <w:rPr>
          <w:b/>
        </w:rPr>
      </w:pPr>
    </w:p>
    <w:p w:rsidR="00EE79E8" w:rsidRPr="00A92D55" w:rsidRDefault="00EE79E8" w:rsidP="00EE79E8">
      <w:pPr>
        <w:ind w:left="5580"/>
        <w:rPr>
          <w:b/>
        </w:rPr>
      </w:pPr>
      <w:r w:rsidRPr="00A92D55">
        <w:rPr>
          <w:b/>
        </w:rPr>
        <w:t>Spett.le</w:t>
      </w:r>
    </w:p>
    <w:p w:rsidR="00EE79E8" w:rsidRPr="006D0964" w:rsidRDefault="00EE79E8" w:rsidP="00EE79E8">
      <w:pPr>
        <w:ind w:left="5580"/>
        <w:rPr>
          <w:b/>
        </w:rPr>
      </w:pPr>
      <w:r w:rsidRPr="006D0964">
        <w:rPr>
          <w:b/>
        </w:rPr>
        <w:t>Azienda USL della Romagna</w:t>
      </w:r>
    </w:p>
    <w:p w:rsidR="00EE79E8" w:rsidRPr="006D0964" w:rsidRDefault="00455D20" w:rsidP="00EE79E8">
      <w:pPr>
        <w:ind w:left="5580"/>
        <w:rPr>
          <w:b/>
        </w:rPr>
      </w:pPr>
      <w:r>
        <w:rPr>
          <w:b/>
        </w:rPr>
        <w:t>S.S.D. Gestione Amministrativa</w:t>
      </w:r>
      <w:r w:rsidR="00EE79E8" w:rsidRPr="006D0964">
        <w:rPr>
          <w:b/>
        </w:rPr>
        <w:t xml:space="preserve"> </w:t>
      </w:r>
      <w:r w:rsidR="00EE79E8">
        <w:rPr>
          <w:b/>
        </w:rPr>
        <w:t>Attività Tecniche e Patrimonio</w:t>
      </w:r>
    </w:p>
    <w:p w:rsidR="00EE79E8" w:rsidRPr="006D0964" w:rsidRDefault="00EE79E8" w:rsidP="00EE79E8">
      <w:pPr>
        <w:tabs>
          <w:tab w:val="left" w:pos="5400"/>
        </w:tabs>
        <w:ind w:left="5580"/>
        <w:rPr>
          <w:b/>
        </w:rPr>
      </w:pPr>
      <w:r w:rsidRPr="006D0964">
        <w:rPr>
          <w:b/>
        </w:rPr>
        <w:t>V.le Ghirotti, n. 286</w:t>
      </w:r>
    </w:p>
    <w:p w:rsidR="00EE79E8" w:rsidRPr="006D0964" w:rsidRDefault="00EE79E8" w:rsidP="00EE79E8">
      <w:pPr>
        <w:ind w:left="5580"/>
        <w:rPr>
          <w:b/>
        </w:rPr>
      </w:pPr>
      <w:r w:rsidRPr="006D0964">
        <w:rPr>
          <w:b/>
        </w:rPr>
        <w:t xml:space="preserve">47521 – </w:t>
      </w:r>
      <w:r w:rsidRPr="006D0964">
        <w:rPr>
          <w:b/>
          <w:u w:val="single"/>
        </w:rPr>
        <w:t>CESENA</w:t>
      </w:r>
      <w:r w:rsidRPr="006D0964">
        <w:rPr>
          <w:b/>
        </w:rPr>
        <w:t xml:space="preserve"> (FC)</w:t>
      </w:r>
    </w:p>
    <w:p w:rsidR="00EE79E8" w:rsidRPr="006D0964" w:rsidRDefault="00EE79E8" w:rsidP="00EE79E8"/>
    <w:p w:rsidR="00EE79E8" w:rsidRPr="006D0964" w:rsidRDefault="00EE79E8" w:rsidP="00EE79E8"/>
    <w:p w:rsidR="00EE79E8" w:rsidRPr="006D0964" w:rsidRDefault="00EE79E8" w:rsidP="00EE79E8"/>
    <w:p w:rsidR="006B51CE" w:rsidRPr="006D0964" w:rsidRDefault="006B51CE"/>
    <w:p w:rsidR="008E24C0" w:rsidRPr="006D0964" w:rsidRDefault="008E24C0"/>
    <w:p w:rsidR="00B57D2C" w:rsidRPr="008F78D4" w:rsidRDefault="00EE79E8" w:rsidP="00B57D2C">
      <w:pPr>
        <w:ind w:left="-360" w:right="-322"/>
        <w:jc w:val="center"/>
        <w:rPr>
          <w:b/>
        </w:rPr>
      </w:pPr>
      <w:r>
        <w:rPr>
          <w:b/>
        </w:rPr>
        <w:t>Trattativa privata</w:t>
      </w:r>
      <w:r w:rsidR="00B57D2C" w:rsidRPr="00A43EDE">
        <w:rPr>
          <w:b/>
        </w:rPr>
        <w:t xml:space="preserve"> per la vendita</w:t>
      </w:r>
      <w:r w:rsidR="00B57D2C">
        <w:rPr>
          <w:b/>
        </w:rPr>
        <w:t xml:space="preserve"> di unità immobiliari site in </w:t>
      </w:r>
      <w:r w:rsidR="00455D20">
        <w:rPr>
          <w:b/>
        </w:rPr>
        <w:t xml:space="preserve">Cesena – Via </w:t>
      </w:r>
      <w:r w:rsidR="00B4380B">
        <w:rPr>
          <w:b/>
        </w:rPr>
        <w:t xml:space="preserve">San Michele n.20, </w:t>
      </w:r>
      <w:proofErr w:type="spellStart"/>
      <w:r w:rsidR="00B4380B">
        <w:rPr>
          <w:b/>
        </w:rPr>
        <w:t>Loc</w:t>
      </w:r>
      <w:proofErr w:type="spellEnd"/>
      <w:r w:rsidR="00B4380B">
        <w:rPr>
          <w:b/>
        </w:rPr>
        <w:t>. Calisese</w:t>
      </w:r>
      <w:r w:rsidR="00B57D2C">
        <w:rPr>
          <w:b/>
        </w:rPr>
        <w:t xml:space="preserve">, di proprietà </w:t>
      </w:r>
      <w:r w:rsidR="00B57D2C" w:rsidRPr="00A43EDE">
        <w:rPr>
          <w:b/>
        </w:rPr>
        <w:t>dell’Azienda USL della Romagna</w:t>
      </w:r>
      <w:r w:rsidR="00B57D2C">
        <w:rPr>
          <w:b/>
        </w:rPr>
        <w:t>,</w:t>
      </w:r>
      <w:r w:rsidR="00B57D2C" w:rsidRPr="00A43EDE">
        <w:rPr>
          <w:b/>
        </w:rPr>
        <w:t xml:space="preserve"> da esperirsi in data </w:t>
      </w:r>
      <w:r w:rsidR="00AB4D41">
        <w:rPr>
          <w:b/>
          <w:u w:val="single"/>
        </w:rPr>
        <w:t>27/02/</w:t>
      </w:r>
      <w:r w:rsidR="008F78D4">
        <w:rPr>
          <w:b/>
          <w:u w:val="single"/>
        </w:rPr>
        <w:t>2026</w:t>
      </w:r>
      <w:r w:rsidR="008F78D4">
        <w:rPr>
          <w:b/>
        </w:rPr>
        <w:t xml:space="preserve"> in esecuzione delle</w:t>
      </w:r>
      <w:r w:rsidR="00B57D2C" w:rsidRPr="00A43EDE">
        <w:rPr>
          <w:b/>
        </w:rPr>
        <w:t xml:space="preserve"> Determinazion</w:t>
      </w:r>
      <w:r w:rsidR="008F78D4">
        <w:rPr>
          <w:b/>
        </w:rPr>
        <w:t>i</w:t>
      </w:r>
      <w:r w:rsidR="00B57D2C" w:rsidRPr="00A43EDE">
        <w:rPr>
          <w:b/>
        </w:rPr>
        <w:t xml:space="preserve"> </w:t>
      </w:r>
      <w:r w:rsidR="00455D20" w:rsidRPr="00A43EDE">
        <w:rPr>
          <w:b/>
        </w:rPr>
        <w:t xml:space="preserve">del </w:t>
      </w:r>
      <w:r w:rsidR="00455D20">
        <w:rPr>
          <w:b/>
        </w:rPr>
        <w:t xml:space="preserve">Responsabile </w:t>
      </w:r>
      <w:r w:rsidR="00455D20" w:rsidRPr="00E53158">
        <w:rPr>
          <w:b/>
        </w:rPr>
        <w:t xml:space="preserve">della S.S.D. Gestione Amministrativa Attività Tecniche e </w:t>
      </w:r>
      <w:r w:rsidR="00455D20" w:rsidRPr="008F78D4">
        <w:rPr>
          <w:b/>
        </w:rPr>
        <w:t xml:space="preserve">Patrimonio </w:t>
      </w:r>
      <w:r w:rsidR="00B57D2C" w:rsidRPr="008F78D4">
        <w:rPr>
          <w:b/>
        </w:rPr>
        <w:t xml:space="preserve">n. </w:t>
      </w:r>
      <w:r w:rsidR="008F78D4" w:rsidRPr="008F78D4">
        <w:rPr>
          <w:b/>
        </w:rPr>
        <w:t>68</w:t>
      </w:r>
      <w:r w:rsidR="00455D20" w:rsidRPr="008F78D4">
        <w:rPr>
          <w:b/>
        </w:rPr>
        <w:t xml:space="preserve"> </w:t>
      </w:r>
      <w:r w:rsidR="00B57D2C" w:rsidRPr="008F78D4">
        <w:rPr>
          <w:b/>
        </w:rPr>
        <w:t xml:space="preserve">del </w:t>
      </w:r>
      <w:r w:rsidR="00AB4D41">
        <w:rPr>
          <w:b/>
        </w:rPr>
        <w:t>12/01/2026 e n. 84 del 14/01/</w:t>
      </w:r>
      <w:bookmarkStart w:id="0" w:name="_GoBack"/>
      <w:bookmarkEnd w:id="0"/>
      <w:r w:rsidR="008F78D4" w:rsidRPr="008F78D4">
        <w:rPr>
          <w:b/>
        </w:rPr>
        <w:t>2026</w:t>
      </w:r>
      <w:r w:rsidR="00455D20" w:rsidRPr="008F78D4">
        <w:rPr>
          <w:b/>
        </w:rPr>
        <w:t xml:space="preserve">. </w:t>
      </w:r>
    </w:p>
    <w:p w:rsidR="00F058F9" w:rsidRDefault="00F058F9" w:rsidP="00463983">
      <w:pPr>
        <w:ind w:left="-360" w:right="-322"/>
        <w:jc w:val="center"/>
        <w:rPr>
          <w:b/>
        </w:rPr>
      </w:pPr>
    </w:p>
    <w:p w:rsidR="006B51CE" w:rsidRPr="00010F97" w:rsidRDefault="006B51CE" w:rsidP="001C24C8">
      <w:pPr>
        <w:ind w:right="-322"/>
        <w:rPr>
          <w:b/>
        </w:rPr>
      </w:pPr>
    </w:p>
    <w:p w:rsidR="00587D06" w:rsidRPr="00A92D55" w:rsidRDefault="00587D06" w:rsidP="00587D06">
      <w:pPr>
        <w:jc w:val="center"/>
        <w:rPr>
          <w:b/>
        </w:rPr>
      </w:pPr>
      <w:r w:rsidRPr="008E24C0">
        <w:rPr>
          <w:b/>
          <w:sz w:val="28"/>
          <w:szCs w:val="28"/>
          <w:u w:val="single"/>
        </w:rPr>
        <w:t xml:space="preserve">Offerta per il LOTTO </w:t>
      </w:r>
      <w:r w:rsidR="00760F5C">
        <w:rPr>
          <w:b/>
          <w:sz w:val="28"/>
          <w:szCs w:val="28"/>
          <w:u w:val="single"/>
        </w:rPr>
        <w:t>UNICO</w:t>
      </w:r>
      <w:r w:rsidRPr="008E24C0">
        <w:rPr>
          <w:b/>
          <w:sz w:val="28"/>
          <w:szCs w:val="28"/>
        </w:rPr>
        <w:t xml:space="preserve"> -</w:t>
      </w:r>
    </w:p>
    <w:p w:rsidR="000148E5" w:rsidRDefault="000148E5"/>
    <w:p w:rsidR="006B51CE" w:rsidRDefault="006B51CE"/>
    <w:p w:rsidR="00A92D55" w:rsidRDefault="00A92D55" w:rsidP="008E24C0">
      <w:pPr>
        <w:spacing w:line="360" w:lineRule="auto"/>
      </w:pPr>
      <w:r>
        <w:t>I</w:t>
      </w:r>
      <w:r w:rsidR="00645E28">
        <w:t>l</w:t>
      </w:r>
      <w:r>
        <w:t xml:space="preserve"> sottoscritt</w:t>
      </w:r>
      <w:r w:rsidR="00645E28">
        <w:t>o</w:t>
      </w:r>
      <w:r>
        <w:t>:</w:t>
      </w:r>
      <w:r w:rsidR="00245144">
        <w:t xml:space="preserve"> </w:t>
      </w:r>
      <w:r>
        <w:t>___________________________________</w:t>
      </w:r>
      <w:r w:rsidR="00245144">
        <w:t>____________________________</w:t>
      </w:r>
      <w:r>
        <w:t>___</w:t>
      </w:r>
      <w:proofErr w:type="gramStart"/>
      <w:r>
        <w:t>_</w:t>
      </w:r>
      <w:r w:rsidR="00A9358C">
        <w:t xml:space="preserve"> </w:t>
      </w:r>
      <w:r>
        <w:t>,</w:t>
      </w:r>
      <w:proofErr w:type="gramEnd"/>
      <w:r>
        <w:t xml:space="preserve"> nato a ___________</w:t>
      </w:r>
      <w:r w:rsidR="00245144">
        <w:t>_______________</w:t>
      </w:r>
      <w:r>
        <w:t xml:space="preserve">__ </w:t>
      </w:r>
      <w:r w:rsidR="00A9358C">
        <w:t xml:space="preserve">il _________ e </w:t>
      </w:r>
      <w:r>
        <w:t>residente a _______________________ , via _____________________</w:t>
      </w:r>
      <w:r w:rsidR="00245144">
        <w:t>______</w:t>
      </w:r>
      <w:r>
        <w:t>____</w:t>
      </w:r>
      <w:r w:rsidR="00245144">
        <w:t>__ n. ____</w:t>
      </w:r>
      <w:r w:rsidR="008E24C0">
        <w:t xml:space="preserve"> , C</w:t>
      </w:r>
      <w:r>
        <w:t>od</w:t>
      </w:r>
      <w:r w:rsidR="008E24C0">
        <w:t>.</w:t>
      </w:r>
      <w:r>
        <w:t xml:space="preserve"> </w:t>
      </w:r>
      <w:r w:rsidR="008E24C0">
        <w:t>F</w:t>
      </w:r>
      <w:r>
        <w:t>iscale _________</w:t>
      </w:r>
      <w:r w:rsidR="008E24C0">
        <w:t>__</w:t>
      </w:r>
      <w:r w:rsidR="00245144">
        <w:t>__</w:t>
      </w:r>
      <w:r>
        <w:t>___________ ,</w:t>
      </w:r>
    </w:p>
    <w:p w:rsidR="00F01804" w:rsidRDefault="00F01804" w:rsidP="00551647">
      <w:pPr>
        <w:autoSpaceDE w:val="0"/>
        <w:autoSpaceDN w:val="0"/>
        <w:adjustRightInd w:val="0"/>
        <w:spacing w:line="360" w:lineRule="auto"/>
      </w:pPr>
      <w:r w:rsidRPr="006D436F">
        <w:t>Tel.: ________</w:t>
      </w:r>
      <w:r w:rsidR="001C24C8">
        <w:t xml:space="preserve">_______ Fax: _______________ </w:t>
      </w:r>
      <w:r>
        <w:t xml:space="preserve">indirizzo </w:t>
      </w:r>
      <w:r w:rsidR="00551647">
        <w:t>mail</w:t>
      </w:r>
      <w:r>
        <w:t xml:space="preserve">: </w:t>
      </w:r>
      <w:r w:rsidRPr="006D436F">
        <w:t>___</w:t>
      </w:r>
      <w:r w:rsidR="00551647">
        <w:t>_</w:t>
      </w:r>
      <w:r w:rsidRPr="006D436F">
        <w:t>______________________</w:t>
      </w:r>
      <w:proofErr w:type="gramStart"/>
      <w:r w:rsidRPr="006D436F">
        <w:t>_</w:t>
      </w:r>
      <w:r>
        <w:t xml:space="preserve"> ,</w:t>
      </w:r>
      <w:proofErr w:type="gramEnd"/>
    </w:p>
    <w:p w:rsidR="00551647" w:rsidRDefault="00E31AF7" w:rsidP="00F058F9">
      <w:pPr>
        <w:autoSpaceDE w:val="0"/>
        <w:autoSpaceDN w:val="0"/>
        <w:adjustRightInd w:val="0"/>
      </w:pPr>
      <w:r>
        <w:t>PEC: _________________________________________________________________________</w:t>
      </w:r>
      <w:proofErr w:type="gramStart"/>
      <w:r>
        <w:t>_ ,</w:t>
      </w:r>
      <w:proofErr w:type="gramEnd"/>
    </w:p>
    <w:p w:rsidR="00E31AF7" w:rsidRDefault="00E31AF7" w:rsidP="00F058F9">
      <w:pPr>
        <w:autoSpaceDE w:val="0"/>
        <w:autoSpaceDN w:val="0"/>
        <w:adjustRightInd w:val="0"/>
      </w:pPr>
    </w:p>
    <w:p w:rsidR="006B51CE" w:rsidRDefault="006B51CE" w:rsidP="008E24C0">
      <w:pPr>
        <w:autoSpaceDE w:val="0"/>
        <w:autoSpaceDN w:val="0"/>
        <w:adjustRightInd w:val="0"/>
        <w:spacing w:line="360" w:lineRule="auto"/>
        <w:rPr>
          <w:i/>
          <w:iCs/>
          <w:color w:val="000000"/>
        </w:rPr>
      </w:pPr>
    </w:p>
    <w:p w:rsidR="00245144" w:rsidRPr="00245144" w:rsidRDefault="00245144" w:rsidP="008E24C0">
      <w:pPr>
        <w:autoSpaceDE w:val="0"/>
        <w:autoSpaceDN w:val="0"/>
        <w:adjustRightInd w:val="0"/>
        <w:spacing w:line="360" w:lineRule="auto"/>
        <w:rPr>
          <w:i/>
          <w:iCs/>
          <w:color w:val="000000"/>
        </w:rPr>
      </w:pPr>
      <w:r w:rsidRPr="00245144">
        <w:rPr>
          <w:i/>
          <w:iCs/>
          <w:color w:val="000000"/>
        </w:rPr>
        <w:t xml:space="preserve">(Parte da compilare solo in caso di </w:t>
      </w:r>
      <w:r w:rsidR="008E24C0">
        <w:rPr>
          <w:i/>
          <w:iCs/>
          <w:color w:val="000000"/>
        </w:rPr>
        <w:t>i</w:t>
      </w:r>
      <w:r w:rsidRPr="00245144">
        <w:rPr>
          <w:i/>
          <w:iCs/>
          <w:color w:val="000000"/>
        </w:rPr>
        <w:t xml:space="preserve">mpresa individuale, persona giuridica, </w:t>
      </w:r>
      <w:r w:rsidR="008E24C0">
        <w:rPr>
          <w:i/>
          <w:iCs/>
          <w:color w:val="000000"/>
        </w:rPr>
        <w:t>s</w:t>
      </w:r>
      <w:r w:rsidRPr="00245144">
        <w:rPr>
          <w:i/>
          <w:iCs/>
          <w:color w:val="000000"/>
        </w:rPr>
        <w:t>ocietà ed equiparate)</w:t>
      </w:r>
    </w:p>
    <w:p w:rsidR="00245144" w:rsidRPr="00245144" w:rsidRDefault="00245144" w:rsidP="008E24C0">
      <w:pPr>
        <w:autoSpaceDE w:val="0"/>
        <w:autoSpaceDN w:val="0"/>
        <w:adjustRightInd w:val="0"/>
        <w:spacing w:line="360" w:lineRule="auto"/>
      </w:pPr>
      <w:r w:rsidRPr="00245144">
        <w:t>in qualità di</w:t>
      </w:r>
      <w:r>
        <w:t xml:space="preserve"> </w:t>
      </w:r>
      <w:r w:rsidRPr="00245144">
        <w:t>_____________________________________________________________________</w:t>
      </w:r>
    </w:p>
    <w:p w:rsidR="00245144" w:rsidRPr="00245144" w:rsidRDefault="00245144" w:rsidP="008E24C0">
      <w:pPr>
        <w:autoSpaceDE w:val="0"/>
        <w:autoSpaceDN w:val="0"/>
        <w:adjustRightInd w:val="0"/>
        <w:spacing w:line="360" w:lineRule="auto"/>
      </w:pPr>
      <w:r w:rsidRPr="00245144">
        <w:t>della</w:t>
      </w:r>
      <w:r>
        <w:t xml:space="preserve"> </w:t>
      </w:r>
      <w:r w:rsidRPr="00245144">
        <w:t>_______</w:t>
      </w:r>
      <w:r>
        <w:t>_</w:t>
      </w:r>
      <w:r w:rsidRPr="00245144">
        <w:t>___________________________________________________________________</w:t>
      </w:r>
    </w:p>
    <w:p w:rsidR="00245144" w:rsidRPr="00245144" w:rsidRDefault="00245144" w:rsidP="008E24C0">
      <w:pPr>
        <w:autoSpaceDE w:val="0"/>
        <w:autoSpaceDN w:val="0"/>
        <w:adjustRightInd w:val="0"/>
        <w:spacing w:line="360" w:lineRule="auto"/>
      </w:pPr>
      <w:r>
        <w:t>con sede</w:t>
      </w:r>
      <w:r w:rsidRPr="00245144">
        <w:t xml:space="preserve"> legale </w:t>
      </w:r>
      <w:r>
        <w:t>in ____</w:t>
      </w:r>
      <w:r w:rsidRPr="00245144">
        <w:t>_____________</w:t>
      </w:r>
      <w:r>
        <w:t>_</w:t>
      </w:r>
      <w:r w:rsidRPr="00245144">
        <w:t>_________</w:t>
      </w:r>
      <w:r>
        <w:t xml:space="preserve"> via </w:t>
      </w:r>
      <w:r w:rsidRPr="00245144">
        <w:t>________</w:t>
      </w:r>
      <w:r>
        <w:t>_</w:t>
      </w:r>
      <w:r w:rsidRPr="00245144">
        <w:t>__________________</w:t>
      </w:r>
      <w:r>
        <w:t xml:space="preserve"> n. </w:t>
      </w:r>
      <w:r w:rsidRPr="00245144">
        <w:t>___</w:t>
      </w:r>
      <w:proofErr w:type="gramStart"/>
      <w:r w:rsidRPr="00245144">
        <w:t>_</w:t>
      </w:r>
      <w:r>
        <w:t xml:space="preserve"> ,</w:t>
      </w:r>
      <w:proofErr w:type="gramEnd"/>
    </w:p>
    <w:p w:rsidR="00245144" w:rsidRPr="00245144" w:rsidRDefault="00245144" w:rsidP="008E24C0">
      <w:pPr>
        <w:autoSpaceDE w:val="0"/>
        <w:autoSpaceDN w:val="0"/>
        <w:adjustRightInd w:val="0"/>
        <w:spacing w:line="360" w:lineRule="auto"/>
      </w:pPr>
      <w:r w:rsidRPr="00245144">
        <w:t>P.IVA</w:t>
      </w:r>
      <w:r>
        <w:t xml:space="preserve"> </w:t>
      </w:r>
      <w:r w:rsidRPr="00245144">
        <w:t>_______________</w:t>
      </w:r>
      <w:r w:rsidR="008E24C0">
        <w:t>_____</w:t>
      </w:r>
      <w:r w:rsidRPr="00245144">
        <w:t xml:space="preserve">_______ </w:t>
      </w:r>
      <w:proofErr w:type="spellStart"/>
      <w:r w:rsidRPr="00245144">
        <w:t>Cod.Fiscale</w:t>
      </w:r>
      <w:proofErr w:type="spellEnd"/>
      <w:r>
        <w:t xml:space="preserve"> </w:t>
      </w:r>
      <w:r w:rsidRPr="00245144">
        <w:t>___________________________________</w:t>
      </w:r>
      <w:proofErr w:type="gramStart"/>
      <w:r w:rsidRPr="00245144">
        <w:t>_</w:t>
      </w:r>
      <w:r>
        <w:t xml:space="preserve"> ,</w:t>
      </w:r>
      <w:proofErr w:type="gramEnd"/>
      <w:r>
        <w:t xml:space="preserve"> </w:t>
      </w:r>
    </w:p>
    <w:p w:rsidR="00551647" w:rsidRDefault="00551647" w:rsidP="00551647">
      <w:pPr>
        <w:autoSpaceDE w:val="0"/>
        <w:autoSpaceDN w:val="0"/>
        <w:adjustRightInd w:val="0"/>
        <w:spacing w:line="360" w:lineRule="auto"/>
      </w:pPr>
      <w:r w:rsidRPr="006D436F">
        <w:t>Tel.: ________</w:t>
      </w:r>
      <w:r>
        <w:t>_______ Fax: ______________</w:t>
      </w:r>
      <w:proofErr w:type="gramStart"/>
      <w:r>
        <w:t>_  indirizzo</w:t>
      </w:r>
      <w:proofErr w:type="gramEnd"/>
      <w:r>
        <w:t xml:space="preserve"> mail: </w:t>
      </w:r>
      <w:r w:rsidRPr="006D436F">
        <w:t>___</w:t>
      </w:r>
      <w:r>
        <w:t>_</w:t>
      </w:r>
      <w:r w:rsidRPr="006D436F">
        <w:t>_______________________</w:t>
      </w:r>
      <w:r>
        <w:t xml:space="preserve"> ,</w:t>
      </w:r>
    </w:p>
    <w:p w:rsidR="00E31AF7" w:rsidRDefault="00E31AF7" w:rsidP="00E31AF7">
      <w:pPr>
        <w:autoSpaceDE w:val="0"/>
        <w:autoSpaceDN w:val="0"/>
        <w:adjustRightInd w:val="0"/>
      </w:pPr>
      <w:r>
        <w:t>PEC: _________________________________________________________________________</w:t>
      </w:r>
      <w:proofErr w:type="gramStart"/>
      <w:r>
        <w:t>_ ,</w:t>
      </w:r>
      <w:proofErr w:type="gramEnd"/>
    </w:p>
    <w:p w:rsidR="007763BF" w:rsidRDefault="007763BF" w:rsidP="00587D06">
      <w:pPr>
        <w:jc w:val="both"/>
      </w:pPr>
    </w:p>
    <w:p w:rsidR="00A92D55" w:rsidRDefault="00245144" w:rsidP="006B51CE">
      <w:pPr>
        <w:jc w:val="both"/>
      </w:pPr>
      <w:r w:rsidRPr="00245144">
        <w:t xml:space="preserve">in osservanza e nel rispetto di tutte le </w:t>
      </w:r>
      <w:r w:rsidR="00E25070">
        <w:t>condizioni</w:t>
      </w:r>
      <w:r w:rsidRPr="00245144">
        <w:t xml:space="preserve"> e pre</w:t>
      </w:r>
      <w:r w:rsidR="0091784E">
        <w:t>scrizioni contenute nel</w:t>
      </w:r>
      <w:r w:rsidR="00EE79E8">
        <w:t>l’avviso di vendita</w:t>
      </w:r>
      <w:r w:rsidR="009A4240">
        <w:t xml:space="preserve"> di immobili dell’Azienda USL d</w:t>
      </w:r>
      <w:r w:rsidR="000518AA">
        <w:t>ella Romagna</w:t>
      </w:r>
      <w:r w:rsidR="008E24C0">
        <w:t>,</w:t>
      </w:r>
      <w:r w:rsidR="0091784E">
        <w:t xml:space="preserve"> </w:t>
      </w:r>
      <w:r w:rsidR="007B3C6F">
        <w:t>che si intendono tutte richiamate</w:t>
      </w:r>
      <w:r w:rsidR="008E06C2">
        <w:t>,</w:t>
      </w:r>
    </w:p>
    <w:p w:rsidR="00551647" w:rsidRDefault="00551647" w:rsidP="00587D06">
      <w:pPr>
        <w:jc w:val="both"/>
      </w:pPr>
    </w:p>
    <w:p w:rsidR="006B51CE" w:rsidRDefault="006B51CE" w:rsidP="00587D06">
      <w:pPr>
        <w:jc w:val="both"/>
      </w:pPr>
    </w:p>
    <w:p w:rsidR="000148E5" w:rsidRDefault="000148E5" w:rsidP="008E24C0">
      <w:pPr>
        <w:spacing w:line="360" w:lineRule="auto"/>
        <w:jc w:val="center"/>
        <w:rPr>
          <w:b/>
        </w:rPr>
      </w:pPr>
      <w:r w:rsidRPr="008E06C2">
        <w:rPr>
          <w:b/>
        </w:rPr>
        <w:t>OFFR</w:t>
      </w:r>
      <w:r w:rsidR="00394B21">
        <w:rPr>
          <w:b/>
        </w:rPr>
        <w:t>E</w:t>
      </w:r>
    </w:p>
    <w:p w:rsidR="006B51CE" w:rsidRPr="008E06C2" w:rsidRDefault="006B51CE" w:rsidP="008E24C0">
      <w:pPr>
        <w:spacing w:line="360" w:lineRule="auto"/>
        <w:jc w:val="center"/>
        <w:rPr>
          <w:b/>
        </w:rPr>
      </w:pPr>
    </w:p>
    <w:p w:rsidR="00B4380B" w:rsidRDefault="008E06C2" w:rsidP="00B4380B">
      <w:pPr>
        <w:spacing w:line="360" w:lineRule="auto"/>
        <w:jc w:val="both"/>
      </w:pPr>
      <w:r>
        <w:t>p</w:t>
      </w:r>
      <w:r w:rsidR="000148E5">
        <w:t xml:space="preserve">er il </w:t>
      </w:r>
      <w:r w:rsidR="000148E5" w:rsidRPr="00455D20">
        <w:rPr>
          <w:b/>
          <w:u w:val="single"/>
        </w:rPr>
        <w:t xml:space="preserve">LOTTO </w:t>
      </w:r>
      <w:r w:rsidR="00760F5C" w:rsidRPr="00455D20">
        <w:rPr>
          <w:b/>
          <w:u w:val="single"/>
        </w:rPr>
        <w:t>UNICO</w:t>
      </w:r>
      <w:r w:rsidRPr="00191268">
        <w:t>:</w:t>
      </w:r>
      <w:r w:rsidR="000148E5" w:rsidRPr="00191268">
        <w:t xml:space="preserve"> </w:t>
      </w:r>
      <w:r w:rsidR="00B4380B" w:rsidRPr="00B4380B">
        <w:rPr>
          <w:u w:val="single"/>
        </w:rPr>
        <w:t>unità abitativa</w:t>
      </w:r>
      <w:r w:rsidR="00BB6FF1">
        <w:t xml:space="preserve">, sita in Cesena – Via </w:t>
      </w:r>
      <w:r w:rsidR="00B4380B" w:rsidRPr="00B4380B">
        <w:t xml:space="preserve">San Michele n.20, </w:t>
      </w:r>
      <w:proofErr w:type="spellStart"/>
      <w:r w:rsidR="00B4380B" w:rsidRPr="00B4380B">
        <w:t>Loc</w:t>
      </w:r>
      <w:proofErr w:type="spellEnd"/>
      <w:r w:rsidR="00B4380B" w:rsidRPr="00B4380B">
        <w:t xml:space="preserve">. Calisese – censita al C.F. al foglio 197, particella n. 71, sub. 1, cat. A/7, Cl. 2, cons. 12 vani, Piano S1-T, R.C. € 1.704,31, superficie catastale mq 448, superficie catastale escluse aree scoperte mq 427, con garage pertinenziale censito al C.F. al foglio 197, particella n. 71, sub. 2, cat. C/6, Cl. 3, cons. 15 mq, Piano T, R.C. € 77,47, superficie catastale mq 22, insistenti su un’area di pertinenza di mq 2.324, censita al C.T. al foglio 197, particella n. 71 (ente urbano), e parco pertinenziale censito al C.T. del Comune di Cesena foglio 197, particelle </w:t>
      </w:r>
      <w:proofErr w:type="spellStart"/>
      <w:r w:rsidR="00B4380B" w:rsidRPr="00B4380B">
        <w:t>nn</w:t>
      </w:r>
      <w:proofErr w:type="spellEnd"/>
      <w:r w:rsidR="00B4380B" w:rsidRPr="00B4380B">
        <w:t>. 1003, 1004, 1005, 1006, 1009, 1011, 1013, 1016, 1018 (viale di accesso) e 1021, avente una superficie catastale complessiva mq. 8.541, comprendente le essenze arboree descritte nell’allegato Censimento Arboreo (All. A), oltre agli arredi e alle suppellettili ivi presenti descritti nell’elenco allegato (All. B)</w:t>
      </w:r>
      <w:r w:rsidR="00B4380B">
        <w:t xml:space="preserve">, e, comunque, </w:t>
      </w:r>
      <w:r w:rsidR="00B4380B" w:rsidRPr="00D27B75">
        <w:t>come</w:t>
      </w:r>
      <w:r w:rsidR="00B4380B">
        <w:t xml:space="preserve"> esattamente descritto nel</w:t>
      </w:r>
      <w:r w:rsidR="00EE79E8">
        <w:t>l’avviso di vendita</w:t>
      </w:r>
      <w:r w:rsidR="00B4380B">
        <w:t>,</w:t>
      </w:r>
    </w:p>
    <w:p w:rsidR="00455D20" w:rsidRDefault="00455D20" w:rsidP="00B4380B">
      <w:pPr>
        <w:spacing w:line="360" w:lineRule="auto"/>
        <w:jc w:val="both"/>
      </w:pPr>
    </w:p>
    <w:p w:rsidR="00A9358C" w:rsidRDefault="00A9358C" w:rsidP="008E24C0">
      <w:pPr>
        <w:spacing w:line="360" w:lineRule="auto"/>
      </w:pPr>
      <w:r>
        <w:t xml:space="preserve">il </w:t>
      </w:r>
      <w:r w:rsidRPr="003F205C">
        <w:rPr>
          <w:b/>
        </w:rPr>
        <w:t>prezzo</w:t>
      </w:r>
      <w:r>
        <w:t xml:space="preserve"> di € ____</w:t>
      </w:r>
      <w:r w:rsidR="008E24C0">
        <w:t>__</w:t>
      </w:r>
      <w:r>
        <w:t>_</w:t>
      </w:r>
      <w:r w:rsidR="005F6BDA">
        <w:t>__</w:t>
      </w:r>
      <w:r w:rsidR="0038172C">
        <w:t>_</w:t>
      </w:r>
      <w:r w:rsidR="008E24C0">
        <w:t>_</w:t>
      </w:r>
      <w:proofErr w:type="gramStart"/>
      <w:r>
        <w:t>_ ,</w:t>
      </w:r>
      <w:proofErr w:type="gramEnd"/>
      <w:r>
        <w:t xml:space="preserve"> </w:t>
      </w:r>
      <w:r w:rsidR="0038172C">
        <w:t>_</w:t>
      </w:r>
      <w:r>
        <w:t>__ ( Euro _______</w:t>
      </w:r>
      <w:r w:rsidR="005F6BDA">
        <w:t>_</w:t>
      </w:r>
      <w:r>
        <w:t>_________________________________</w:t>
      </w:r>
      <w:r w:rsidR="0028100B">
        <w:t>/_</w:t>
      </w:r>
      <w:r>
        <w:t>__)</w:t>
      </w:r>
      <w:r w:rsidR="007E0125">
        <w:t>.</w:t>
      </w:r>
    </w:p>
    <w:p w:rsidR="00455D20" w:rsidRDefault="00455D20" w:rsidP="008E24C0">
      <w:pPr>
        <w:spacing w:line="360" w:lineRule="auto"/>
      </w:pPr>
    </w:p>
    <w:p w:rsidR="0038172C" w:rsidRDefault="00587D06" w:rsidP="008E24C0">
      <w:pPr>
        <w:spacing w:line="360" w:lineRule="auto"/>
      </w:pPr>
      <w:r>
        <w:t xml:space="preserve">Data </w:t>
      </w:r>
      <w:r w:rsidR="0038172C">
        <w:t>__________</w:t>
      </w:r>
      <w:r w:rsidR="001523F8">
        <w:t>___</w:t>
      </w:r>
      <w:r w:rsidR="0038172C">
        <w:t>____</w:t>
      </w:r>
      <w:r w:rsidR="005F6BDA">
        <w:t>__</w:t>
      </w:r>
      <w:r w:rsidR="0038172C">
        <w:tab/>
      </w:r>
      <w:r w:rsidR="0038172C">
        <w:tab/>
      </w:r>
      <w:r w:rsidR="0038172C">
        <w:tab/>
      </w:r>
      <w:r w:rsidR="0038172C">
        <w:tab/>
      </w:r>
      <w:r w:rsidR="0038172C">
        <w:tab/>
      </w:r>
      <w:r w:rsidR="0038172C">
        <w:tab/>
      </w:r>
      <w:r>
        <w:t xml:space="preserve">             Firma</w:t>
      </w:r>
    </w:p>
    <w:p w:rsidR="00A92D55" w:rsidRDefault="00C2314A" w:rsidP="00F01804">
      <w:pPr>
        <w:spacing w:line="360" w:lineRule="auto"/>
        <w:ind w:left="5760"/>
      </w:pPr>
      <w:r>
        <w:t>_</w:t>
      </w:r>
      <w:r w:rsidR="0038172C">
        <w:t>____________</w:t>
      </w:r>
      <w:r>
        <w:t>____</w:t>
      </w:r>
      <w:r w:rsidR="0038172C">
        <w:t>___________</w:t>
      </w:r>
    </w:p>
    <w:sectPr w:rsidR="00A92D55" w:rsidSect="0081269D">
      <w:headerReference w:type="default" r:id="rId7"/>
      <w:headerReference w:type="first" r:id="rId8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BC6" w:rsidRDefault="00104BC6">
      <w:r>
        <w:separator/>
      </w:r>
    </w:p>
  </w:endnote>
  <w:endnote w:type="continuationSeparator" w:id="0">
    <w:p w:rsidR="00104BC6" w:rsidRDefault="0010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BC6" w:rsidRDefault="00104BC6">
      <w:r>
        <w:separator/>
      </w:r>
    </w:p>
  </w:footnote>
  <w:footnote w:type="continuationSeparator" w:id="0">
    <w:p w:rsidR="00104BC6" w:rsidRDefault="00104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AF7" w:rsidRPr="00A9358C" w:rsidRDefault="00E31AF7" w:rsidP="008E24C0">
    <w:pPr>
      <w:ind w:left="7740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AF7" w:rsidRPr="00AC37C1" w:rsidRDefault="00E31AF7" w:rsidP="00AE06D5">
    <w:pPr>
      <w:ind w:left="7740"/>
      <w:jc w:val="right"/>
      <w:rPr>
        <w:b/>
        <w:i/>
        <w:sz w:val="28"/>
        <w:szCs w:val="28"/>
      </w:rPr>
    </w:pPr>
    <w:r w:rsidRPr="00AC37C1">
      <w:rPr>
        <w:b/>
        <w:i/>
        <w:sz w:val="28"/>
        <w:szCs w:val="28"/>
      </w:rPr>
      <w:t xml:space="preserve">All. </w:t>
    </w:r>
    <w:r>
      <w:rPr>
        <w:b/>
        <w:i/>
        <w:sz w:val="28"/>
        <w:szCs w:val="28"/>
      </w:rPr>
      <w:t>1</w:t>
    </w:r>
  </w:p>
  <w:p w:rsidR="00E31AF7" w:rsidRPr="00A9358C" w:rsidRDefault="00E31AF7" w:rsidP="00AA6C6D">
    <w:pPr>
      <w:ind w:left="7740"/>
      <w:jc w:val="center"/>
      <w:rPr>
        <w:sz w:val="16"/>
        <w:szCs w:val="16"/>
      </w:rPr>
    </w:pPr>
    <w:r w:rsidRPr="00A9358C">
      <w:rPr>
        <w:sz w:val="16"/>
        <w:szCs w:val="16"/>
      </w:rPr>
      <w:t>__________</w:t>
    </w:r>
  </w:p>
  <w:p w:rsidR="00E31AF7" w:rsidRPr="00A9358C" w:rsidRDefault="00E31AF7" w:rsidP="00AA6C6D">
    <w:pPr>
      <w:ind w:left="7740"/>
      <w:jc w:val="center"/>
      <w:rPr>
        <w:sz w:val="16"/>
        <w:szCs w:val="16"/>
      </w:rPr>
    </w:pPr>
  </w:p>
  <w:p w:rsidR="00E31AF7" w:rsidRPr="00A9358C" w:rsidRDefault="00E31AF7" w:rsidP="00AA6C6D">
    <w:pPr>
      <w:ind w:left="7740"/>
      <w:jc w:val="center"/>
      <w:rPr>
        <w:sz w:val="16"/>
        <w:szCs w:val="16"/>
      </w:rPr>
    </w:pPr>
    <w:r w:rsidRPr="00A9358C">
      <w:rPr>
        <w:sz w:val="16"/>
        <w:szCs w:val="16"/>
      </w:rPr>
      <w:t>Marca</w:t>
    </w:r>
  </w:p>
  <w:p w:rsidR="00E31AF7" w:rsidRPr="00A9358C" w:rsidRDefault="00E31AF7" w:rsidP="00AA6C6D">
    <w:pPr>
      <w:ind w:left="7740"/>
      <w:jc w:val="center"/>
      <w:rPr>
        <w:sz w:val="16"/>
        <w:szCs w:val="16"/>
      </w:rPr>
    </w:pPr>
    <w:r w:rsidRPr="00A9358C">
      <w:rPr>
        <w:sz w:val="16"/>
        <w:szCs w:val="16"/>
      </w:rPr>
      <w:t>Da</w:t>
    </w:r>
  </w:p>
  <w:p w:rsidR="00E31AF7" w:rsidRPr="00A9358C" w:rsidRDefault="00E31AF7" w:rsidP="00AA6C6D">
    <w:pPr>
      <w:ind w:left="7740"/>
      <w:jc w:val="center"/>
      <w:rPr>
        <w:sz w:val="16"/>
        <w:szCs w:val="16"/>
      </w:rPr>
    </w:pPr>
    <w:r w:rsidRPr="00A9358C">
      <w:rPr>
        <w:sz w:val="16"/>
        <w:szCs w:val="16"/>
      </w:rPr>
      <w:t>Bollo</w:t>
    </w:r>
  </w:p>
  <w:p w:rsidR="00E31AF7" w:rsidRPr="00A9358C" w:rsidRDefault="00E31AF7" w:rsidP="00AA6C6D">
    <w:pPr>
      <w:ind w:left="7740"/>
      <w:jc w:val="center"/>
      <w:rPr>
        <w:sz w:val="16"/>
        <w:szCs w:val="16"/>
      </w:rPr>
    </w:pPr>
    <w:r w:rsidRPr="00A9358C">
      <w:rPr>
        <w:sz w:val="16"/>
        <w:szCs w:val="16"/>
      </w:rPr>
      <w:t>€ 1</w:t>
    </w:r>
    <w:r>
      <w:rPr>
        <w:sz w:val="16"/>
        <w:szCs w:val="16"/>
      </w:rPr>
      <w:t>6</w:t>
    </w:r>
    <w:r w:rsidRPr="00A9358C">
      <w:rPr>
        <w:sz w:val="16"/>
        <w:szCs w:val="16"/>
      </w:rPr>
      <w:t>,</w:t>
    </w:r>
    <w:r>
      <w:rPr>
        <w:sz w:val="16"/>
        <w:szCs w:val="16"/>
      </w:rPr>
      <w:t>00</w:t>
    </w:r>
  </w:p>
  <w:p w:rsidR="00E31AF7" w:rsidRPr="00A9358C" w:rsidRDefault="00E31AF7" w:rsidP="00AA6C6D">
    <w:pPr>
      <w:ind w:left="7740"/>
      <w:jc w:val="center"/>
      <w:rPr>
        <w:sz w:val="16"/>
        <w:szCs w:val="16"/>
      </w:rPr>
    </w:pPr>
    <w:r w:rsidRPr="00A9358C">
      <w:rPr>
        <w:sz w:val="16"/>
        <w:szCs w:val="16"/>
      </w:rPr>
      <w:t>__________</w:t>
    </w:r>
  </w:p>
  <w:p w:rsidR="00E31AF7" w:rsidRDefault="00E31AF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D55"/>
    <w:rsid w:val="00001FE9"/>
    <w:rsid w:val="000148E5"/>
    <w:rsid w:val="000518AA"/>
    <w:rsid w:val="0009053D"/>
    <w:rsid w:val="000B2778"/>
    <w:rsid w:val="000E7F40"/>
    <w:rsid w:val="000F6AE4"/>
    <w:rsid w:val="00103A98"/>
    <w:rsid w:val="00104BC6"/>
    <w:rsid w:val="00132E62"/>
    <w:rsid w:val="001523F8"/>
    <w:rsid w:val="001652D3"/>
    <w:rsid w:val="00185BBE"/>
    <w:rsid w:val="00191268"/>
    <w:rsid w:val="001C24C8"/>
    <w:rsid w:val="001C5553"/>
    <w:rsid w:val="0024274B"/>
    <w:rsid w:val="00245144"/>
    <w:rsid w:val="0028100B"/>
    <w:rsid w:val="0031077C"/>
    <w:rsid w:val="00316537"/>
    <w:rsid w:val="00350831"/>
    <w:rsid w:val="0038172C"/>
    <w:rsid w:val="00394B21"/>
    <w:rsid w:val="003F205C"/>
    <w:rsid w:val="00455D20"/>
    <w:rsid w:val="00463983"/>
    <w:rsid w:val="00524356"/>
    <w:rsid w:val="00543F45"/>
    <w:rsid w:val="0055137B"/>
    <w:rsid w:val="00551647"/>
    <w:rsid w:val="00587D06"/>
    <w:rsid w:val="005F6BDA"/>
    <w:rsid w:val="00635D78"/>
    <w:rsid w:val="00645E28"/>
    <w:rsid w:val="00684885"/>
    <w:rsid w:val="006B51CE"/>
    <w:rsid w:val="006D0964"/>
    <w:rsid w:val="00760F5C"/>
    <w:rsid w:val="007763BF"/>
    <w:rsid w:val="007A73F3"/>
    <w:rsid w:val="007B3C6F"/>
    <w:rsid w:val="007D6102"/>
    <w:rsid w:val="007E0125"/>
    <w:rsid w:val="00800595"/>
    <w:rsid w:val="0081269D"/>
    <w:rsid w:val="008E06C2"/>
    <w:rsid w:val="008E24C0"/>
    <w:rsid w:val="008F15FD"/>
    <w:rsid w:val="008F78D4"/>
    <w:rsid w:val="0091784E"/>
    <w:rsid w:val="00963C89"/>
    <w:rsid w:val="009A4240"/>
    <w:rsid w:val="009D0A87"/>
    <w:rsid w:val="009F3442"/>
    <w:rsid w:val="00A10AFD"/>
    <w:rsid w:val="00A47139"/>
    <w:rsid w:val="00A52824"/>
    <w:rsid w:val="00A71A35"/>
    <w:rsid w:val="00A92D55"/>
    <w:rsid w:val="00A9358C"/>
    <w:rsid w:val="00AA2108"/>
    <w:rsid w:val="00AA6C6D"/>
    <w:rsid w:val="00AB4D41"/>
    <w:rsid w:val="00AE06D5"/>
    <w:rsid w:val="00B4380B"/>
    <w:rsid w:val="00B57D2C"/>
    <w:rsid w:val="00B70889"/>
    <w:rsid w:val="00BB6FF1"/>
    <w:rsid w:val="00C127D1"/>
    <w:rsid w:val="00C2314A"/>
    <w:rsid w:val="00CA577F"/>
    <w:rsid w:val="00CC4822"/>
    <w:rsid w:val="00D27B75"/>
    <w:rsid w:val="00D97879"/>
    <w:rsid w:val="00DC6F82"/>
    <w:rsid w:val="00E25070"/>
    <w:rsid w:val="00E31AF7"/>
    <w:rsid w:val="00E41627"/>
    <w:rsid w:val="00E41ADF"/>
    <w:rsid w:val="00E51C10"/>
    <w:rsid w:val="00E62466"/>
    <w:rsid w:val="00EC3695"/>
    <w:rsid w:val="00EE79E8"/>
    <w:rsid w:val="00EF62B6"/>
    <w:rsid w:val="00F01804"/>
    <w:rsid w:val="00F058F9"/>
    <w:rsid w:val="00F4231C"/>
    <w:rsid w:val="00FC5FAE"/>
    <w:rsid w:val="00FC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F77B3"/>
  <w15:docId w15:val="{E6BC6BB5-5155-4FA1-BD53-6FFC3E23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610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94B2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8E24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E24C0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B4C78-E5C1-4FAE-BD19-E3E6257F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</vt:lpstr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</dc:title>
  <dc:creator>nicola lugaresi</dc:creator>
  <cp:lastModifiedBy>Barducci Elisa</cp:lastModifiedBy>
  <cp:revision>7</cp:revision>
  <cp:lastPrinted>2013-10-25T11:13:00Z</cp:lastPrinted>
  <dcterms:created xsi:type="dcterms:W3CDTF">2023-05-31T13:49:00Z</dcterms:created>
  <dcterms:modified xsi:type="dcterms:W3CDTF">2026-01-14T13:33:00Z</dcterms:modified>
</cp:coreProperties>
</file>